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16EC8197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2.</w:t>
      </w:r>
      <w:r w:rsidR="00897AE5">
        <w:rPr>
          <w:rFonts w:ascii="Arial" w:hAnsi="Arial" w:cs="Arial"/>
          <w:b/>
          <w:bCs/>
          <w:sz w:val="24"/>
          <w:szCs w:val="24"/>
        </w:rPr>
        <w:t>6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897AE5">
      <w:pPr>
        <w:spacing w:after="0"/>
        <w:jc w:val="right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0ABD4034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2.</w:t>
      </w:r>
      <w:r w:rsidR="0001120B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01120B" w:rsidRPr="0001120B">
        <w:rPr>
          <w:rFonts w:ascii="Arial" w:hAnsi="Arial" w:cs="Arial"/>
          <w:b/>
          <w:bCs/>
          <w:iCs/>
          <w:sz w:val="24"/>
          <w:szCs w:val="24"/>
        </w:rPr>
        <w:t xml:space="preserve">Modernizacja poprzez remont pomieszczeń w Szkole </w:t>
      </w:r>
      <w:r w:rsidR="0001120B" w:rsidRPr="0001120B">
        <w:rPr>
          <w:rFonts w:ascii="Arial" w:hAnsi="Arial" w:cs="Arial"/>
          <w:b/>
          <w:bCs/>
          <w:iCs/>
          <w:sz w:val="24"/>
          <w:szCs w:val="24"/>
        </w:rPr>
        <w:lastRenderedPageBreak/>
        <w:t>Podstawowej w Krzynowłodze Wielkiej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BA7E" w14:textId="5E951A8D" w:rsidR="00BB0D5B" w:rsidRDefault="00BB0D5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FC4D56" wp14:editId="49D01C17">
          <wp:simplePos x="0" y="0"/>
          <wp:positionH relativeFrom="margin">
            <wp:align>left</wp:align>
          </wp:positionH>
          <wp:positionV relativeFrom="paragraph">
            <wp:posOffset>-364490</wp:posOffset>
          </wp:positionV>
          <wp:extent cx="2493645" cy="768350"/>
          <wp:effectExtent l="0" t="0" r="1905" b="0"/>
          <wp:wrapNone/>
          <wp:docPr id="165169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ACAB34-34BF-4837-8331-0EA9D780B5DE}"/>
  </w:docVars>
  <w:rsids>
    <w:rsidRoot w:val="004E506A"/>
    <w:rsid w:val="00000677"/>
    <w:rsid w:val="000006CA"/>
    <w:rsid w:val="000020BB"/>
    <w:rsid w:val="00002AB9"/>
    <w:rsid w:val="00002D84"/>
    <w:rsid w:val="00003665"/>
    <w:rsid w:val="0001120B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0875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16BDC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97AE5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01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0D5B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049A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CAB34-34BF-4837-8331-0EA9D780B5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4</cp:revision>
  <cp:lastPrinted>2025-01-28T09:42:00Z</cp:lastPrinted>
  <dcterms:created xsi:type="dcterms:W3CDTF">2021-10-14T08:55:00Z</dcterms:created>
  <dcterms:modified xsi:type="dcterms:W3CDTF">2025-04-18T09:38:00Z</dcterms:modified>
</cp:coreProperties>
</file>